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略文化与“普通国家化”问题研究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略文化与“普通国家化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23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战略文化与“普通国家化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